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4D2FAD64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AE36ECC" w14:textId="72E8DA88" w:rsidR="005C2A6A" w:rsidRDefault="005C2A6A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>In accordance with the Open Meeting Act, Section 311, The Town of Luther, County of Oklahoma, 1</w:t>
      </w:r>
      <w:r w:rsidR="00B42119">
        <w:rPr>
          <w:rFonts w:ascii="Times New Roman" w:hAnsi="Times New Roman"/>
          <w:sz w:val="26"/>
          <w:szCs w:val="26"/>
        </w:rPr>
        <w:t>08</w:t>
      </w:r>
      <w:r w:rsidRPr="005C2A6A">
        <w:rPr>
          <w:rFonts w:ascii="Times New Roman" w:hAnsi="Times New Roman"/>
          <w:sz w:val="26"/>
          <w:szCs w:val="26"/>
        </w:rPr>
        <w:t xml:space="preserve">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495BF6">
        <w:rPr>
          <w:rFonts w:ascii="Times New Roman" w:hAnsi="Times New Roman"/>
          <w:b/>
          <w:sz w:val="26"/>
          <w:szCs w:val="26"/>
        </w:rPr>
        <w:t>August 10</w:t>
      </w:r>
      <w:r w:rsidR="00602100" w:rsidRPr="00602100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</w:t>
      </w:r>
      <w:r w:rsidR="004709D9">
        <w:rPr>
          <w:rFonts w:ascii="Times New Roman" w:hAnsi="Times New Roman"/>
          <w:b/>
          <w:sz w:val="26"/>
          <w:szCs w:val="26"/>
        </w:rPr>
        <w:t>20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551694">
        <w:rPr>
          <w:rFonts w:ascii="Times New Roman" w:hAnsi="Times New Roman"/>
          <w:b/>
          <w:sz w:val="26"/>
          <w:szCs w:val="26"/>
        </w:rPr>
        <w:t>Town Hall, 1</w:t>
      </w:r>
      <w:r w:rsidR="004709D9">
        <w:rPr>
          <w:rFonts w:ascii="Times New Roman" w:hAnsi="Times New Roman"/>
          <w:b/>
          <w:sz w:val="26"/>
          <w:szCs w:val="26"/>
        </w:rPr>
        <w:t>08</w:t>
      </w:r>
      <w:r w:rsidR="00551694">
        <w:rPr>
          <w:rFonts w:ascii="Times New Roman" w:hAnsi="Times New Roman"/>
          <w:b/>
          <w:sz w:val="26"/>
          <w:szCs w:val="26"/>
        </w:rPr>
        <w:t xml:space="preserve">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021683F5" w14:textId="77777777" w:rsidR="001676F6" w:rsidRDefault="001676F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DBC5E94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Chairman – Mike McClure</w:t>
      </w:r>
    </w:p>
    <w:p w14:paraId="4E85419C" w14:textId="3FBFEE84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Vice Chairman – Heather Perry</w:t>
      </w:r>
      <w:r w:rsidR="003F39A9">
        <w:rPr>
          <w:rFonts w:ascii="Times New Roman" w:eastAsia="Times New Roman" w:hAnsi="Times New Roman"/>
          <w:b/>
        </w:rPr>
        <w:t xml:space="preserve"> – Attending Virtually</w:t>
      </w:r>
    </w:p>
    <w:p w14:paraId="6932E273" w14:textId="4CA10933" w:rsid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Members – Herbert Keith – Jason Roach</w:t>
      </w:r>
      <w:r w:rsidR="002C01A6">
        <w:rPr>
          <w:rFonts w:ascii="Times New Roman" w:eastAsia="Times New Roman" w:hAnsi="Times New Roman"/>
          <w:b/>
        </w:rPr>
        <w:t xml:space="preserve"> – David Threatt</w:t>
      </w:r>
    </w:p>
    <w:p w14:paraId="60263B61" w14:textId="77777777" w:rsidR="001676F6" w:rsidRPr="001676F6" w:rsidRDefault="001676F6" w:rsidP="001676F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 w:rsidRPr="001676F6"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34D0EE00" w14:textId="77777777" w:rsidR="001676F6" w:rsidRDefault="001676F6" w:rsidP="001676F6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4BAFF947" w14:textId="77777777" w:rsidR="00F05AC6" w:rsidRDefault="00F05AC6" w:rsidP="00F05AC6">
      <w:pPr>
        <w:pStyle w:val="ListParagraph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0B9E287D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602100">
        <w:rPr>
          <w:rFonts w:ascii="Times New Roman" w:eastAsia="Times New Roman" w:hAnsi="Times New Roman"/>
          <w:b/>
        </w:rPr>
        <w:t>.</w:t>
      </w:r>
    </w:p>
    <w:p w14:paraId="734EE3BB" w14:textId="31B2B0BA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bookmarkStart w:id="0" w:name="_GoBack"/>
      <w:bookmarkEnd w:id="0"/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622D8962" w14:textId="77777777" w:rsidR="001676F6" w:rsidRDefault="001676F6" w:rsidP="001676F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6F768B9" w14:textId="77777777" w:rsidR="005E29E3" w:rsidRPr="00B575C1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0F4BAD7" w14:textId="77777777" w:rsidR="00A95E50" w:rsidRPr="001D3323" w:rsidRDefault="00A95E50" w:rsidP="00A95E5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Consideration and </w:t>
      </w:r>
      <w:r w:rsidRPr="002C20EF">
        <w:rPr>
          <w:rFonts w:ascii="Times New Roman" w:eastAsia="Times New Roman" w:hAnsi="Times New Roman"/>
        </w:rPr>
        <w:t>di</w:t>
      </w:r>
      <w:r>
        <w:rPr>
          <w:rFonts w:ascii="Times New Roman" w:eastAsia="Times New Roman" w:hAnsi="Times New Roman"/>
        </w:rPr>
        <w:t>scussion</w:t>
      </w:r>
      <w:r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4EA9488B" w14:textId="77777777" w:rsidR="00A95E50" w:rsidRPr="00B575C1" w:rsidRDefault="00A95E50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3FB8E6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  <w:r w:rsidR="000E3858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86.75pt" o:ole="">
            <v:imagedata r:id="rId10" o:title=""/>
          </v:shape>
          <o:OLEObject Type="Embed" ProgID="CorelPHOTOPAINT.Image.17" ShapeID="_x0000_i1025" DrawAspect="Content" ObjectID="_1658320622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4516B70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4709D9">
        <w:rPr>
          <w:rFonts w:ascii="Times New Roman" w:eastAsia="Times New Roman" w:hAnsi="Times New Roman"/>
        </w:rPr>
        <w:t xml:space="preserve">Friday </w:t>
      </w:r>
      <w:r w:rsidR="00495BF6">
        <w:rPr>
          <w:rFonts w:ascii="Times New Roman" w:eastAsia="Times New Roman" w:hAnsi="Times New Roman"/>
        </w:rPr>
        <w:t>August 7</w:t>
      </w:r>
      <w:r w:rsidR="00495BF6" w:rsidRPr="00495BF6">
        <w:rPr>
          <w:rFonts w:ascii="Times New Roman" w:eastAsia="Times New Roman" w:hAnsi="Times New Roman"/>
          <w:vertAlign w:val="superscript"/>
        </w:rPr>
        <w:t>th</w:t>
      </w:r>
      <w:r w:rsidR="00495BF6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</w:t>
      </w:r>
      <w:r w:rsidR="004709D9">
        <w:rPr>
          <w:rFonts w:ascii="Times New Roman" w:eastAsia="Times New Roman" w:hAnsi="Times New Roman"/>
        </w:rPr>
        <w:t>20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551694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6B91F" w14:textId="77777777" w:rsidR="00E54BBB" w:rsidRDefault="00E54BBB" w:rsidP="00CF5404">
      <w:r>
        <w:separator/>
      </w:r>
    </w:p>
  </w:endnote>
  <w:endnote w:type="continuationSeparator" w:id="0">
    <w:p w14:paraId="272D3F55" w14:textId="77777777" w:rsidR="00E54BBB" w:rsidRDefault="00E54BBB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3C852" w14:textId="77777777" w:rsidR="00E54BBB" w:rsidRDefault="00E54BBB" w:rsidP="00CF5404">
      <w:r>
        <w:separator/>
      </w:r>
    </w:p>
  </w:footnote>
  <w:footnote w:type="continuationSeparator" w:id="0">
    <w:p w14:paraId="387AEB0B" w14:textId="77777777" w:rsidR="00E54BBB" w:rsidRDefault="00E54BBB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8432044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85D8F"/>
    <w:rsid w:val="000A04AC"/>
    <w:rsid w:val="000E3858"/>
    <w:rsid w:val="001013FE"/>
    <w:rsid w:val="00107E24"/>
    <w:rsid w:val="001261A6"/>
    <w:rsid w:val="001564E4"/>
    <w:rsid w:val="001572BD"/>
    <w:rsid w:val="001676F6"/>
    <w:rsid w:val="00180BA8"/>
    <w:rsid w:val="00187492"/>
    <w:rsid w:val="00197792"/>
    <w:rsid w:val="001A043D"/>
    <w:rsid w:val="001B5973"/>
    <w:rsid w:val="001C0B88"/>
    <w:rsid w:val="001C6A74"/>
    <w:rsid w:val="001C7915"/>
    <w:rsid w:val="001D1794"/>
    <w:rsid w:val="001F0C99"/>
    <w:rsid w:val="00210972"/>
    <w:rsid w:val="00213C94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01A6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E3A21"/>
    <w:rsid w:val="003F39A9"/>
    <w:rsid w:val="003F797A"/>
    <w:rsid w:val="00405E62"/>
    <w:rsid w:val="00436211"/>
    <w:rsid w:val="00437532"/>
    <w:rsid w:val="004548F0"/>
    <w:rsid w:val="004656FA"/>
    <w:rsid w:val="004709D9"/>
    <w:rsid w:val="00475593"/>
    <w:rsid w:val="004939E6"/>
    <w:rsid w:val="00495BF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1B86"/>
    <w:rsid w:val="00541581"/>
    <w:rsid w:val="00551694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02100"/>
    <w:rsid w:val="006150F0"/>
    <w:rsid w:val="00622824"/>
    <w:rsid w:val="0065736C"/>
    <w:rsid w:val="0067179A"/>
    <w:rsid w:val="006A0322"/>
    <w:rsid w:val="006A22C9"/>
    <w:rsid w:val="006C3639"/>
    <w:rsid w:val="006D0D4B"/>
    <w:rsid w:val="006D1DA2"/>
    <w:rsid w:val="00725147"/>
    <w:rsid w:val="0073470D"/>
    <w:rsid w:val="00745583"/>
    <w:rsid w:val="00762C96"/>
    <w:rsid w:val="007649A6"/>
    <w:rsid w:val="00777203"/>
    <w:rsid w:val="00795F97"/>
    <w:rsid w:val="007A213F"/>
    <w:rsid w:val="007D2414"/>
    <w:rsid w:val="007E1B01"/>
    <w:rsid w:val="007E7E1A"/>
    <w:rsid w:val="007F0B8B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67454"/>
    <w:rsid w:val="009747F4"/>
    <w:rsid w:val="009B5026"/>
    <w:rsid w:val="009C54F7"/>
    <w:rsid w:val="009D318C"/>
    <w:rsid w:val="00A1418D"/>
    <w:rsid w:val="00A16662"/>
    <w:rsid w:val="00A2483D"/>
    <w:rsid w:val="00A2642F"/>
    <w:rsid w:val="00A37EE1"/>
    <w:rsid w:val="00A437ED"/>
    <w:rsid w:val="00A527B0"/>
    <w:rsid w:val="00A650C5"/>
    <w:rsid w:val="00A943DE"/>
    <w:rsid w:val="00A95E50"/>
    <w:rsid w:val="00AA6F39"/>
    <w:rsid w:val="00AB3499"/>
    <w:rsid w:val="00AF48B6"/>
    <w:rsid w:val="00B03F76"/>
    <w:rsid w:val="00B224C5"/>
    <w:rsid w:val="00B2411B"/>
    <w:rsid w:val="00B2510A"/>
    <w:rsid w:val="00B42057"/>
    <w:rsid w:val="00B42119"/>
    <w:rsid w:val="00B43BFD"/>
    <w:rsid w:val="00B45F0D"/>
    <w:rsid w:val="00B46DC4"/>
    <w:rsid w:val="00B575C1"/>
    <w:rsid w:val="00B659A5"/>
    <w:rsid w:val="00B77E04"/>
    <w:rsid w:val="00BC072F"/>
    <w:rsid w:val="00C02526"/>
    <w:rsid w:val="00C13674"/>
    <w:rsid w:val="00C161FF"/>
    <w:rsid w:val="00C33A8A"/>
    <w:rsid w:val="00C43E5D"/>
    <w:rsid w:val="00C54BC6"/>
    <w:rsid w:val="00C71B03"/>
    <w:rsid w:val="00C76E86"/>
    <w:rsid w:val="00C8370D"/>
    <w:rsid w:val="00CB7EA8"/>
    <w:rsid w:val="00CE5843"/>
    <w:rsid w:val="00CF5404"/>
    <w:rsid w:val="00D07F99"/>
    <w:rsid w:val="00D10C0A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54BBB"/>
    <w:rsid w:val="00E60DDE"/>
    <w:rsid w:val="00E76ACC"/>
    <w:rsid w:val="00EB6468"/>
    <w:rsid w:val="00EB7DB6"/>
    <w:rsid w:val="00EE0383"/>
    <w:rsid w:val="00EF05E5"/>
    <w:rsid w:val="00EF4198"/>
    <w:rsid w:val="00F02EE0"/>
    <w:rsid w:val="00F05AC6"/>
    <w:rsid w:val="00F15762"/>
    <w:rsid w:val="00F2291A"/>
    <w:rsid w:val="00F24CEB"/>
    <w:rsid w:val="00F34C21"/>
    <w:rsid w:val="00F37EBF"/>
    <w:rsid w:val="00F411E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7B0E72-B2BE-430A-A739-15A91193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12</cp:revision>
  <cp:lastPrinted>2020-08-07T20:01:00Z</cp:lastPrinted>
  <dcterms:created xsi:type="dcterms:W3CDTF">2020-08-06T21:59:00Z</dcterms:created>
  <dcterms:modified xsi:type="dcterms:W3CDTF">2020-08-07T20:50:00Z</dcterms:modified>
</cp:coreProperties>
</file>